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14:paraId="07E4920B" w14:textId="7777777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02190" w14:textId="713DB89A" w:rsidR="00534838" w:rsidRPr="00413DDB" w:rsidRDefault="00DF6C74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67DFCED9" wp14:editId="2867E9D5">
                  <wp:extent cx="1398046" cy="998220"/>
                  <wp:effectExtent l="0" t="0" r="0" b="0"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28" cy="101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BD" w14:textId="77777777"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02DF6960" wp14:editId="2FCE0910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270</wp:posOffset>
                  </wp:positionV>
                  <wp:extent cx="1557020" cy="273050"/>
                  <wp:effectExtent l="0" t="0" r="5080" b="0"/>
                  <wp:wrapTight wrapText="bothSides">
                    <wp:wrapPolygon edited="0">
                      <wp:start x="0" y="0"/>
                      <wp:lineTo x="0" y="19591"/>
                      <wp:lineTo x="21406" y="19591"/>
                      <wp:lineTo x="214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14:paraId="35AC1805" w14:textId="77777777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35B61" w14:textId="77777777"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028858D9" wp14:editId="0E3E7273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57898" w14:textId="77777777"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4404FAF" w14:textId="77777777"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DF24" w14:textId="3A5F7682"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068C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5AA63780" w14:textId="77777777"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14:paraId="0D2D9102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6224E96" w14:textId="77777777"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14:paraId="42551CD6" w14:textId="7777777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C44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AE33B92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A7112BA" w14:textId="1D3890EF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31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 w:rsidR="00D068C2">
              <w:rPr>
                <w:rFonts w:ascii="Calibri" w:hAnsi="Calibr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EE8365F" w14:textId="76C22DB4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purchase date.    </w:t>
            </w:r>
          </w:p>
          <w:p w14:paraId="5D7ABB51" w14:textId="77777777"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48710657" w14:textId="77777777"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30D115F" w14:textId="77777777"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17603438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60BFFF7D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14:paraId="6C61DF81" w14:textId="77777777" w:rsidR="00AB0FDC" w:rsidRDefault="00534838" w:rsidP="0053483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AB0FDC">
              <w:t xml:space="preserve"> </w:t>
            </w:r>
            <w:r w:rsidR="00AB0FDC" w:rsidRPr="00AB0F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22909621" w14:textId="77777777" w:rsidR="00AB0FDC" w:rsidRDefault="00AB0FDC" w:rsidP="0053483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AB0F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40B952A0" w14:textId="08DC386A" w:rsidR="00534838" w:rsidRPr="00AB0FDC" w:rsidRDefault="00AB0FDC" w:rsidP="0053483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AB0FD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11" w:history="1">
              <w:r w:rsidRPr="00AB0FDC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20A39367" w14:textId="77777777" w:rsidR="00534838" w:rsidRPr="004D7AB7" w:rsidRDefault="00534838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E5A90A3" w14:textId="77777777"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14:paraId="336B9C3A" w14:textId="77777777"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14:paraId="7165BCDD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14:paraId="56400752" w14:textId="77777777"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14:paraId="5310845A" w14:textId="7777777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670B4F96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7F91D83" w14:textId="77777777"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AEDF345" w14:textId="77777777"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459A7F40" w14:textId="77777777"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14:paraId="578D4D78" w14:textId="7777777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3BB26330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4593F0E5" w14:textId="5F7ECD62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Email addresses will be used for cooperative communication only</w:t>
            </w:r>
            <w:r w:rsidR="002C341E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.  </w:t>
            </w:r>
          </w:p>
        </w:tc>
      </w:tr>
      <w:tr w:rsidR="00534838" w:rsidRPr="00277E17" w14:paraId="618DB9ED" w14:textId="7777777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62E1CAF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0B350FF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DB18E0F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6FA3927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14:paraId="7135CD58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813902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14:paraId="7C086BB1" w14:textId="7777777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14:paraId="152294D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AB3AFA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0A65729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0E96F5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4661DCD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362C5D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6F4D258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DA62E2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B461E61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14:paraId="434BAB02" w14:textId="7777777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A4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AB0FD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14:paraId="0CF06D96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14:paraId="38C432DE" w14:textId="77777777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14:paraId="48EC506E" w14:textId="77777777"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7DDE23C0" wp14:editId="4E0E7E8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1D18CB99" wp14:editId="5B477C2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14:paraId="2CD66A99" w14:textId="77777777"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E04CD5" w14:textId="77777777"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14:paraId="3B5A809B" w14:textId="7777777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14:paraId="7EA8BDAC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2A8179CE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442A934D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061C50B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31D10932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14:paraId="3D09B2E1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04920D" w14:textId="77777777"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CB19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57C5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2FB0AA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FD64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14:paraId="49258A1D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203B81" w14:textId="77777777"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8E91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52E30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2509B54A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CA72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786402EA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030598C" w14:textId="77777777"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6072E09F" wp14:editId="3220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16C44FEF" wp14:editId="043B3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14:paraId="19E81B17" w14:textId="77777777"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14:paraId="65293915" w14:textId="7777777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D0C8BD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7B1CCB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B07119E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593BE0E5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2F8CD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03A8079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F5F8B88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78B79F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14:paraId="16F89179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D12A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81FBC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434A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8C05F79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B8CE3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C93D88" w:rsidRPr="00277E17" w14:paraId="571E2D88" w14:textId="77777777" w:rsidTr="008166DA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7A7D" w14:textId="77777777" w:rsidR="00C93D88" w:rsidRPr="00273961" w:rsidRDefault="00C93D8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4FBB4" w14:textId="77777777" w:rsidR="00C93D88" w:rsidRPr="00FD309B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5AE" w14:textId="4DCF998F" w:rsidR="00C93D88" w:rsidRPr="003065E3" w:rsidRDefault="00C93D8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es not include motion detector bulbs or fixtures 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67664B6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287BD" w14:textId="77777777" w:rsidR="00C93D88" w:rsidRPr="003065E3" w:rsidRDefault="00C93D8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A2232F3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AC5F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9CEB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622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3A20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93F3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9F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3666423" w14:textId="77777777"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C48D0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E0F160F" w14:textId="7777777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95085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14:paraId="4962D9A7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044C59D" w14:textId="77777777"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14:paraId="195E1219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14:paraId="48E8F883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14:paraId="2C92929B" w14:textId="77777777"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 back of form if needed.</w:t>
            </w:r>
          </w:p>
        </w:tc>
      </w:tr>
      <w:tr w:rsidR="00534838" w:rsidRPr="00277E17" w14:paraId="41559256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DF771" w14:textId="77777777"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14:paraId="3F9A9A85" w14:textId="77777777"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2926AC85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BB539BD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0274F62F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5197A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F4433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683212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5134A93D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BD71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6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D866A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EE5E1F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6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41A9268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5A6F52CE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C89D6C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A4C2A59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018AC0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0BEB2FE2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D598E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198F7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70629A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6278B120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300113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617B0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E76FFC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C0077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28E5F4A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98A7CC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A2DE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6ED260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5898B3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8AE646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E3F26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5D96114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6E3906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C21CE40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EA77F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0A2A82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10D91E6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0A2E1C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3BC2BC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7D8F1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D7A6E1E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DF4333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75B7A174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2351A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EC2E11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7CB01352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09E22621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3DD84D9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E4FE7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8C06F2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F323F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15E522DA" w14:textId="7777777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14:paraId="20B9E078" w14:textId="77777777"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14:paraId="61F54C7B" w14:textId="7777777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512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B0FD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AB0FD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AB0FD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8DF24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14:paraId="053049C9" w14:textId="7777777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3D0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FF8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88B4B95" w14:textId="77777777" w:rsidR="00277E17" w:rsidRDefault="00277E17" w:rsidP="00E73C2A"/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A48" w14:textId="77777777" w:rsidR="00D17C93" w:rsidRDefault="00D17C93" w:rsidP="00D316C9">
      <w:r>
        <w:separator/>
      </w:r>
    </w:p>
  </w:endnote>
  <w:endnote w:type="continuationSeparator" w:id="0">
    <w:p w14:paraId="53ECA05D" w14:textId="77777777" w:rsidR="00D17C93" w:rsidRDefault="00D17C93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E8CE" w14:textId="77777777" w:rsidR="00D17C93" w:rsidRDefault="00D17C93" w:rsidP="00D316C9">
      <w:r>
        <w:separator/>
      </w:r>
    </w:p>
  </w:footnote>
  <w:footnote w:type="continuationSeparator" w:id="0">
    <w:p w14:paraId="3FE5FDCD" w14:textId="77777777" w:rsidR="00D17C93" w:rsidRDefault="00D17C93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5715">
    <w:abstractNumId w:val="2"/>
  </w:num>
  <w:num w:numId="2" w16cid:durableId="237786126">
    <w:abstractNumId w:val="3"/>
  </w:num>
  <w:num w:numId="3" w16cid:durableId="1326469861">
    <w:abstractNumId w:val="0"/>
  </w:num>
  <w:num w:numId="4" w16cid:durableId="126895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C341E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3F7B"/>
    <w:rsid w:val="00772A78"/>
    <w:rsid w:val="007739F0"/>
    <w:rsid w:val="007742F8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15E6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0FDC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B77ED"/>
    <w:rsid w:val="00BB7E27"/>
    <w:rsid w:val="00BC028A"/>
    <w:rsid w:val="00BC0FA8"/>
    <w:rsid w:val="00BC2EED"/>
    <w:rsid w:val="00BC3B4A"/>
    <w:rsid w:val="00BC3B65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93D88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072B"/>
    <w:rsid w:val="00D068C2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C7F"/>
    <w:rsid w:val="00D85FEB"/>
    <w:rsid w:val="00D93E23"/>
    <w:rsid w:val="00D973FF"/>
    <w:rsid w:val="00DA0E0D"/>
    <w:rsid w:val="00DA427D"/>
    <w:rsid w:val="00DC25FB"/>
    <w:rsid w:val="00DE23E7"/>
    <w:rsid w:val="00DE4D02"/>
    <w:rsid w:val="00DE661A"/>
    <w:rsid w:val="00DE710E"/>
    <w:rsid w:val="00DE77A6"/>
    <w:rsid w:val="00DF654F"/>
    <w:rsid w:val="00DF6C74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83BB856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agner@acrec.coo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EE64-B933-40DF-AFD5-A44EB36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3313</Characters>
  <Application>Microsoft Office Word</Application>
  <DocSecurity>0</DocSecurity>
  <Lines>236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8-10-26T18:10:00Z</cp:lastPrinted>
  <dcterms:created xsi:type="dcterms:W3CDTF">2022-12-28T15:40:00Z</dcterms:created>
  <dcterms:modified xsi:type="dcterms:W3CDTF">2022-12-28T19:37:00Z</dcterms:modified>
</cp:coreProperties>
</file>